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5"/>
        <w:ind w:left="708" w:firstLine="708"/>
        <w:jc w:val="both"/>
        <w:rPr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34290</wp:posOffset>
                </wp:positionV>
                <wp:extent cx="683260" cy="809625"/>
                <wp:effectExtent l="0" t="0" r="0" b="0"/>
                <wp:wrapThrough wrapText="bothSides">
                  <wp:wrapPolygon edited="1">
                    <wp:start x="0" y="0"/>
                    <wp:lineTo x="0" y="21346"/>
                    <wp:lineTo x="21078" y="21346"/>
                    <wp:lineTo x="21078" y="0"/>
                    <wp:lineTo x="0" y="0"/>
                  </wp:wrapPolygon>
                </wp:wrapThrough>
                <wp:docPr id="1" name="Рисунок 1" descr="Герб_Вар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Варн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lum bright="-6000" contras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68326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215.25pt;mso-position-horizontal:absolute;mso-position-vertical-relative:text;margin-top:-2.70pt;mso-position-vertical:absolute;width:53.80pt;height:63.75pt;mso-wrap-distance-left:9.00pt;mso-wrap-distance-top:0.00pt;mso-wrap-distance-right:9.00pt;mso-wrap-distance-bottom:0.00pt;" wrapcoords="0 0 0 98824 97583 98824 97583 0 0 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ТОЛС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вгу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5 года                           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 Толстинского сельског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5 год и на плановый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2026 и 2027год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0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669"/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Толстинского сельского поселения </w:t>
      </w:r>
      <w:r>
        <w:rPr>
          <w:sz w:val="24"/>
          <w:szCs w:val="24"/>
        </w:rPr>
      </w:r>
    </w:p>
    <w:p>
      <w:pPr>
        <w:pStyle w:val="669"/>
        <w:ind w:firstLine="0"/>
        <w:jc w:val="both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69"/>
        <w:ind w:firstLine="0"/>
        <w:jc w:val="center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АЕТ:</w:t>
      </w:r>
      <w:r>
        <w:rPr>
          <w:b/>
          <w:sz w:val="24"/>
          <w:szCs w:val="24"/>
        </w:rPr>
      </w:r>
    </w:p>
    <w:p>
      <w:pPr>
        <w:pStyle w:val="669"/>
        <w:ind w:firstLine="0"/>
        <w:jc w:val="center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69"/>
        <w:ind w:firstLine="70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Толстинского сельского поселения на 2025год и на плановый период 2026 и 2027 годов, принятый Решением Совета депутатов Толстинского сельского поселения Варненского муниципального района Челябинск</w:t>
      </w:r>
      <w:bookmarkStart w:id="0" w:name="_GoBack"/>
      <w:r/>
      <w:bookmarkEnd w:id="0"/>
      <w:r>
        <w:rPr>
          <w:sz w:val="24"/>
          <w:szCs w:val="24"/>
        </w:rPr>
        <w:t xml:space="preserve">ой области от 20 декабря 2024 года № 36 (с изменениями от 13.01.2025г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, от 31.01.2025г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/1, от 28.02.2025г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, от 31.03.2025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, от 30.04.2025</w:t>
      </w: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5</w:t>
      </w:r>
      <w:r>
        <w:rPr>
          <w:sz w:val="24"/>
          <w:szCs w:val="24"/>
        </w:rPr>
        <w:t xml:space="preserve">, от 30.05.2025</w:t>
      </w: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</w:t>
      </w:r>
      <w:r>
        <w:rPr>
          <w:sz w:val="24"/>
          <w:szCs w:val="24"/>
        </w:rPr>
        <w:t xml:space="preserve">, от 30</w:t>
      </w:r>
      <w:r>
        <w:rPr>
          <w:sz w:val="24"/>
          <w:szCs w:val="24"/>
        </w:rPr>
        <w:t xml:space="preserve">.06.2025г №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, от 31.07.2025г №21</w:t>
      </w:r>
      <w:r>
        <w:rPr>
          <w:sz w:val="24"/>
          <w:szCs w:val="24"/>
        </w:rPr>
        <w:t xml:space="preserve">) следующие изменения:</w:t>
      </w:r>
      <w:r>
        <w:rPr>
          <w:sz w:val="24"/>
          <w:szCs w:val="24"/>
        </w:rPr>
      </w:r>
    </w:p>
    <w:p>
      <w:pPr>
        <w:pStyle w:val="669"/>
        <w:ind w:firstLine="70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) в статье 1:</w:t>
      </w:r>
      <w:r>
        <w:rPr>
          <w:sz w:val="24"/>
          <w:szCs w:val="24"/>
        </w:rPr>
      </w:r>
    </w:p>
    <w:p>
      <w:pPr>
        <w:pStyle w:val="669"/>
        <w:ind w:firstLine="70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>
        <w:rPr>
          <w:sz w:val="24"/>
          <w:szCs w:val="24"/>
        </w:rPr>
        <w:t xml:space="preserve">19128,22 </w:t>
      </w:r>
      <w:r>
        <w:rPr>
          <w:sz w:val="24"/>
          <w:szCs w:val="24"/>
        </w:rPr>
        <w:t xml:space="preserve">тыс. рублей» заменить на слова «в сумме </w:t>
      </w:r>
      <w:r>
        <w:rPr>
          <w:sz w:val="24"/>
          <w:szCs w:val="24"/>
        </w:rPr>
        <w:t xml:space="preserve">20328,2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, слова «в сумме </w:t>
      </w:r>
      <w:r>
        <w:rPr>
          <w:sz w:val="24"/>
          <w:szCs w:val="24"/>
        </w:rPr>
        <w:t xml:space="preserve">17018,19 </w:t>
      </w:r>
      <w:r>
        <w:rPr>
          <w:sz w:val="24"/>
          <w:szCs w:val="24"/>
        </w:rPr>
        <w:t xml:space="preserve">тыс. рублей» заменить на слова «в сумме </w:t>
      </w:r>
      <w:r>
        <w:rPr>
          <w:sz w:val="24"/>
          <w:szCs w:val="24"/>
        </w:rPr>
        <w:t xml:space="preserve">18218,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3400" w:leader="none"/>
          <w:tab w:val="left" w:pos="72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пп.2 слова «в сумме </w:t>
      </w:r>
      <w:r>
        <w:rPr>
          <w:rFonts w:ascii="Times New Roman" w:hAnsi="Times New Roman"/>
          <w:sz w:val="24"/>
          <w:szCs w:val="24"/>
        </w:rPr>
        <w:t xml:space="preserve">19739,36 </w:t>
      </w:r>
      <w:r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 xml:space="preserve">20 939,3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»;</w:t>
      </w:r>
      <w:r>
        <w:rPr>
          <w:rFonts w:ascii="Times New Roman" w:hAnsi="Times New Roman"/>
          <w:sz w:val="24"/>
          <w:szCs w:val="24"/>
        </w:rPr>
      </w:r>
    </w:p>
    <w:p>
      <w:pPr>
        <w:ind w:firstLine="426"/>
        <w:jc w:val="both"/>
        <w:tabs>
          <w:tab w:val="left" w:pos="3400" w:leader="none"/>
          <w:tab w:val="left" w:pos="72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426"/>
        <w:jc w:val="both"/>
        <w:tabs>
          <w:tab w:val="left" w:pos="3400" w:leader="none"/>
          <w:tab w:val="left" w:pos="72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1 изложить в новой редакции (приложение № 1 к настоящему Решению);</w:t>
      </w:r>
      <w:r>
        <w:rPr>
          <w:rFonts w:ascii="Times New Roman" w:hAnsi="Times New Roman"/>
          <w:sz w:val="24"/>
          <w:szCs w:val="24"/>
        </w:rPr>
      </w:r>
    </w:p>
    <w:p>
      <w:pPr>
        <w:ind w:firstLine="426"/>
        <w:jc w:val="both"/>
        <w:tabs>
          <w:tab w:val="left" w:pos="3400" w:leader="none"/>
          <w:tab w:val="left" w:pos="720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2 изложить в новой редакции (прило</w:t>
      </w:r>
      <w:r>
        <w:rPr>
          <w:rFonts w:ascii="Times New Roman" w:hAnsi="Times New Roman"/>
          <w:sz w:val="24"/>
          <w:szCs w:val="24"/>
        </w:rPr>
        <w:t xml:space="preserve">жение № 2 к настоящему Решению).</w:t>
      </w:r>
      <w:r>
        <w:rPr>
          <w:rFonts w:ascii="Times New Roman" w:hAnsi="Times New Roman"/>
          <w:sz w:val="24"/>
          <w:szCs w:val="24"/>
        </w:rPr>
      </w:r>
    </w:p>
    <w:p>
      <w:pPr>
        <w:pStyle w:val="669"/>
        <w:ind w:firstLine="708"/>
        <w:jc w:val="both"/>
        <w:widowControl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69"/>
        <w:ind w:firstLine="70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Решение вступает в силу со дня его подписания и обнародования.</w:t>
      </w:r>
      <w:r>
        <w:rPr>
          <w:sz w:val="24"/>
          <w:szCs w:val="24"/>
        </w:rPr>
      </w:r>
    </w:p>
    <w:p>
      <w:pPr>
        <w:pStyle w:val="669"/>
        <w:ind w:firstLine="708"/>
        <w:jc w:val="both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9"/>
        <w:ind w:firstLine="708"/>
        <w:jc w:val="both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9"/>
        <w:ind w:firstLine="708"/>
        <w:jc w:val="both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анайкин П. И</w:t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ектурганов А. С.</w:t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737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Приложение 1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 xml:space="preserve">«</w:t>
      </w:r>
      <w:r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внесении изменений и дополнений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 xml:space="preserve">Толстинского</w:t>
      </w:r>
      <w:r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2025</w:t>
      </w:r>
      <w:r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 годов»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вгуста</w:t>
      </w:r>
      <w:r>
        <w:rPr>
          <w:rFonts w:ascii="Times New Roman" w:hAnsi="Times New Roman"/>
        </w:rPr>
        <w:t xml:space="preserve"> 2025 года №2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1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</w:t>
      </w:r>
      <w:r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 xml:space="preserve">Толстинского</w:t>
      </w:r>
      <w:r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2025</w:t>
      </w:r>
      <w:r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 годов»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</w:t>
      </w:r>
      <w:r>
        <w:rPr>
          <w:rFonts w:ascii="Times New Roman" w:hAnsi="Times New Roman"/>
        </w:rPr>
        <w:t xml:space="preserve">0</w:t>
      </w:r>
      <w:r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 xml:space="preserve">24 года № 36</w:t>
      </w:r>
      <w:r>
        <w:rPr>
          <w:rFonts w:ascii="Times New Roman" w:hAnsi="Times New Roman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>
        <w:rPr>
          <w:rFonts w:ascii="Times New Roman" w:hAnsi="Times New Roman"/>
          <w:b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Толстинск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на 2025 год и на плановый период 2026 и 2027 год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ыс. рублей)</w:t>
      </w:r>
      <w:r>
        <w:rPr>
          <w:rFonts w:ascii="Times New Roman" w:hAnsi="Times New Roman"/>
        </w:rPr>
      </w:r>
    </w:p>
    <w:tbl>
      <w:tblPr>
        <w:tblW w:w="108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49"/>
        <w:gridCol w:w="790"/>
        <w:gridCol w:w="1086"/>
        <w:gridCol w:w="1140"/>
        <w:gridCol w:w="1016"/>
        <w:gridCol w:w="991"/>
        <w:gridCol w:w="904"/>
        <w:gridCol w:w="904"/>
      </w:tblGrid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5 го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6 го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7 го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49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зде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разде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ЦС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В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04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04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vAlign w:val="bottom"/>
            <w:textDirection w:val="lrTb"/>
            <w:noWrap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vAlign w:val="bottom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vAlign w:val="bottom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bottom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bottom"/>
            <w:textDirection w:val="lrTb"/>
            <w:noWrap w:val="false"/>
          </w:tcPr>
          <w:p>
            <w:pPr>
              <w:jc w:val="right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939,3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953,6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754,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Толстинского сельского поселения Варненского муниципального района Челябинской области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 939,3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953,6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754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ЩЕГОСУДАРСТВЕННЫЕ ВОПРОСЫ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509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357,1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357,1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характе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Глава муниципального образован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203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3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8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300,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характе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99,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Центральный аппара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99,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7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159,2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159,2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9,6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,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,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,5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организаций, земельного и транспортного налог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89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организаций, земельного и транспортного налога государственными органами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89204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бюджетные ассигнования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89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характе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Центральный аппара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ругие общегосударственные вопросы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5,9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2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5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государственной регистрации прав собственности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2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5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240272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ругие мероприятия по реализации муниципальных функц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9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,9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других обязательств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9993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,9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9993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,9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ЦИОНАЛЬНАЯ ОБОРОН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обилизационная и вневойсковая подготовк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ы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 «Обеспечение гарантированного комплектования Вооруженных Сил Российской Федерации»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408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408511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1,3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408511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,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36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1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противопожарной безопасности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1401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1401252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ЦИОНАЛЬНАЯ ЭКОНОМИК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141,9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орожное хозяйство (дорожные фонды)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141,9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141,9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Развитие и совершенствование сети автомобильных дорог общего пользова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1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995,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401SД0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995,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сохранности автомобильных дорог местного значе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46,9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40265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46,9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Совершенствование организации дорожного движения 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3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0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403653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ЖИЛИЩНО-КОММУНАЛЬНОЕ ХОЗЯЙСТВО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81,7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Жилищное хозяйство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Варненского муниципального района с муниципального жилого фонда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405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405095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Благоустройство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50,7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4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72,5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Варненского муниципального района Челябинской области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4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72,5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440264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2,5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878,2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Уличное освещение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99,7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274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99,7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Прочие мероприятия по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благоустройству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403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478,4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3743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3743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260,4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3743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,9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УЛЬТУРА, КИНЕМАТОГРАФ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47,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ульту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47,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3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47,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Создание условий для организации досуга населе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3401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8,2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1731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,2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Финансовое обеспечение деятельности казенного учрежде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3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19,7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бюджетные ассигнования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089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,9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387,8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170,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047,5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84,5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,6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,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75,5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,8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АЯ ПОЛИТИК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ое обеспечение населен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ы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8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 «Предоставление мер социальной поддержки отдельным категориям граждан»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8403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4032843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ИЗИЧЕСКАЯ КУЛЬТУРА И СПОР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ассовый спор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0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ффективного управления реализацией муниципальной программы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0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9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040270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</w:tbl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Приложение 2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Толстинского сельского поселения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5 год и на плановый период 2026 и 2027 годов»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вгуста</w:t>
      </w:r>
      <w:r>
        <w:rPr>
          <w:rFonts w:ascii="Times New Roman" w:hAnsi="Times New Roman"/>
        </w:rPr>
        <w:t xml:space="preserve"> 2025 года №2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Приложение 2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Толстинского сельского поселения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5 год и на плановый период 2026 и 2027 годов»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0 декабря 2024 года № 36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лстинского сельского поселения на 202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ыс. рублей)</w:t>
      </w:r>
      <w:r>
        <w:rPr>
          <w:rFonts w:ascii="Times New Roman" w:hAnsi="Times New Roman"/>
        </w:rPr>
      </w:r>
    </w:p>
    <w:tbl>
      <w:tblPr>
        <w:tblW w:w="10605" w:type="dxa"/>
        <w:tblInd w:w="-318" w:type="dxa"/>
        <w:tblLook w:val="04A0" w:firstRow="1" w:lastRow="0" w:firstColumn="1" w:lastColumn="0" w:noHBand="0" w:noVBand="1"/>
      </w:tblPr>
      <w:tblGrid>
        <w:gridCol w:w="3545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Б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5 го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6 го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7 го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ВС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зде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разде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ЦС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В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4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4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4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bottom"/>
            <w:textDirection w:val="lrTb"/>
            <w:noWrap/>
          </w:tcPr>
          <w:p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vAlign w:val="bottom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vAlign w:val="bottom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vAlign w:val="bottom"/>
            <w:textDirection w:val="lrTb"/>
            <w:noWrap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vAlign w:val="bottom"/>
            <w:textDirection w:val="lrTb"/>
            <w:noWrap w:val="false"/>
          </w:tcPr>
          <w:p>
            <w:pPr>
              <w:jc w:val="right"/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939,3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953,6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754,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Толстинского сельского поселения Варненского муниципального района Челябинской области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 939,3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953,6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 754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ЩЕГОСУДАРСТВЕННЫЕ ВОПРОСЫ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509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357,1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357,1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характе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Глава муниципального образован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203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3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3,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300,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характе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99,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Центральный аппара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99,1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184,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7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159,2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159,2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9,6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,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,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,5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организаций, земельного и транспортного налог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89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организаций, земельного и транспортного налога государственными органами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89204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бюджетные ассигнования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89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характе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Центральный аппара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sz w:val="16"/>
                <w:szCs w:val="16"/>
              </w:rPr>
              <w:t xml:space="preserve">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4204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ругие общегосударственные вопросы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5,9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2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5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государственной регистрации прав собственности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2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5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240272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ругие мероприятия по реализации муниципальных функц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9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,9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других обязательств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99009993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,9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009993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,9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ЦИОНАЛЬНАЯ ОБОРОН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обилизационная и вневойсковая подготовк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ы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 «Обеспечение гарантированного комплектования Вооруженных Сил Российской Федерации»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408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87,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408511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1,3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4,2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1,4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408511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,8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1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противопожарной безопасности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1401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1401252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664,3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ЦИОНАЛЬНАЯ ЭКОНОМИК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141,9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орожное хозяйство (дорожные фонды)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141,9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141,9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Развитие и совершенствование сети автомобильных дорог общего пользова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1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995,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401SД0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995,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сохранности автомобильных дорог местного значе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46,9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40265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46,9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Совершенствование организации дорожного движения 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5403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0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403653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ЖИЛИЩНО-КОММУНАЛЬНОЕ ХОЗЯЙСТВО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81,7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Жилищное хозяйство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Варненского муниципального района с муниципального жилого фонда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9405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405095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,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Благоустройство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050,7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4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72,5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Варненского муниципального района Челябинской области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64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72,5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440264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2,5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878,2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Уличное освещение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99,7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274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99,7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0,2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,9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Прочие мероприятия по благоустройству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4403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 478,4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3743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3743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260,4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403743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,95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УЛЬТУРА, КИНЕМАТОГРАФ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47,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ультур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47,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3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47,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Создание условий для организации досуга населе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3401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8,2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1731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,2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Финансовое обеспечение деятельности казенного учреждения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3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119,7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261,9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138,5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бюджетные ассигнования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089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,9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387,89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170,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047,5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84,54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,6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,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75,5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02732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,8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АЯ ПОЛИТИКА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ое обеспечение населен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ы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8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 «Предоставление мер социальной поддержки отдельным категориям граждан»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8403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4032843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6,0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ИЗИЧЕСКАЯ КУЛЬТУРА И СПОР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ассовый спорт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0400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ффективного управления реализацией муниципальной программы"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04020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7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040270201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,96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</w:tbl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tabs>
          <w:tab w:val="left" w:pos="514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51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851" w:bottom="426" w:left="709" w:header="709" w:footer="76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6"/>
    <w:link w:val="665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4"/>
    <w:next w:val="66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4"/>
    <w:next w:val="66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4"/>
    <w:next w:val="66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4"/>
    <w:next w:val="66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4"/>
    <w:next w:val="66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4"/>
    <w:next w:val="66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4"/>
    <w:next w:val="66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4"/>
    <w:next w:val="66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4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4"/>
    <w:next w:val="66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4"/>
    <w:next w:val="66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4"/>
    <w:next w:val="66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4"/>
    <w:next w:val="66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6"/>
    <w:link w:val="673"/>
    <w:uiPriority w:val="99"/>
  </w:style>
  <w:style w:type="character" w:styleId="45">
    <w:name w:val="Footer Char"/>
    <w:basedOn w:val="666"/>
    <w:link w:val="671"/>
    <w:uiPriority w:val="99"/>
  </w:style>
  <w:style w:type="paragraph" w:styleId="46">
    <w:name w:val="Caption"/>
    <w:basedOn w:val="664"/>
    <w:next w:val="66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6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4"/>
    <w:next w:val="66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4"/>
    <w:next w:val="66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4"/>
    <w:next w:val="66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4"/>
    <w:next w:val="66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4"/>
    <w:next w:val="66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4"/>
    <w:next w:val="66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4"/>
    <w:next w:val="66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4"/>
    <w:next w:val="66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4"/>
    <w:next w:val="66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4"/>
    <w:next w:val="664"/>
    <w:uiPriority w:val="99"/>
    <w:unhideWhenUsed/>
    <w:pPr>
      <w:spacing w:after="0" w:afterAutospacing="0"/>
    </w:pPr>
  </w:style>
  <w:style w:type="paragraph" w:styleId="664" w:default="1">
    <w:name w:val="Normal"/>
    <w:qFormat/>
    <w:pPr>
      <w:widowControl w:val="off"/>
    </w:pPr>
    <w:rPr>
      <w:rFonts w:ascii="Courier New" w:hAnsi="Courier New" w:cs="Courier New"/>
    </w:rPr>
  </w:style>
  <w:style w:type="paragraph" w:styleId="665">
    <w:name w:val="Heading 1"/>
    <w:basedOn w:val="664"/>
    <w:next w:val="664"/>
    <w:link w:val="677"/>
    <w:qFormat/>
    <w:pPr>
      <w:jc w:val="right"/>
      <w:keepNext/>
      <w:widowControl/>
      <w:outlineLvl w:val="0"/>
    </w:pPr>
    <w:rPr>
      <w:rFonts w:ascii="Times New Roman" w:hAnsi="Times New Roman" w:cs="Times New Roman"/>
      <w:sz w:val="28"/>
    </w:rPr>
  </w:style>
  <w:style w:type="character" w:styleId="666" w:default="1">
    <w:name w:val="Default Paragraph Font"/>
    <w:uiPriority w:val="1"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 w:customStyle="1">
    <w:name w:val="ConsPlusNormal"/>
    <w:uiPriority w:val="99"/>
    <w:pPr>
      <w:ind w:firstLine="720"/>
      <w:widowControl w:val="off"/>
    </w:pPr>
    <w:rPr>
      <w:sz w:val="22"/>
      <w:szCs w:val="22"/>
    </w:rPr>
  </w:style>
  <w:style w:type="paragraph" w:styleId="67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671">
    <w:name w:val="Footer"/>
    <w:basedOn w:val="664"/>
    <w:pPr>
      <w:ind w:firstLine="425"/>
      <w:jc w:val="both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8"/>
      <w:szCs w:val="24"/>
    </w:rPr>
  </w:style>
  <w:style w:type="character" w:styleId="672">
    <w:name w:val="page number"/>
    <w:basedOn w:val="666"/>
  </w:style>
  <w:style w:type="paragraph" w:styleId="673">
    <w:name w:val="Header"/>
    <w:basedOn w:val="664"/>
    <w:pPr>
      <w:tabs>
        <w:tab w:val="center" w:pos="4677" w:leader="none"/>
        <w:tab w:val="right" w:pos="9355" w:leader="none"/>
      </w:tabs>
    </w:pPr>
  </w:style>
  <w:style w:type="paragraph" w:styleId="674">
    <w:name w:val="Balloon Text"/>
    <w:basedOn w:val="664"/>
    <w:link w:val="675"/>
    <w:rPr>
      <w:rFonts w:ascii="Tahoma" w:hAnsi="Tahoma" w:cs="Times New Roman"/>
      <w:sz w:val="16"/>
      <w:szCs w:val="16"/>
    </w:rPr>
  </w:style>
  <w:style w:type="character" w:styleId="675" w:customStyle="1">
    <w:name w:val="Текст выноски Знак"/>
    <w:link w:val="674"/>
    <w:rPr>
      <w:rFonts w:ascii="Tahoma" w:hAnsi="Tahoma" w:cs="Tahoma"/>
      <w:sz w:val="16"/>
      <w:szCs w:val="16"/>
    </w:rPr>
  </w:style>
  <w:style w:type="paragraph" w:styleId="676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677" w:customStyle="1">
    <w:name w:val="Заголовок 1 Знак"/>
    <w:basedOn w:val="666"/>
    <w:link w:val="665"/>
    <w:rPr>
      <w:sz w:val="28"/>
    </w:rPr>
  </w:style>
  <w:style w:type="character" w:styleId="678">
    <w:name w:val="Hyperlink"/>
    <w:basedOn w:val="666"/>
    <w:uiPriority w:val="99"/>
    <w:semiHidden/>
    <w:unhideWhenUsed/>
    <w:rPr>
      <w:color w:val="0563c1"/>
      <w:u w:val="single"/>
    </w:rPr>
  </w:style>
  <w:style w:type="character" w:styleId="679">
    <w:name w:val="FollowedHyperlink"/>
    <w:basedOn w:val="666"/>
    <w:uiPriority w:val="99"/>
    <w:semiHidden/>
    <w:unhideWhenUsed/>
    <w:rPr>
      <w:color w:val="954f72"/>
      <w:u w:val="single"/>
    </w:rPr>
  </w:style>
  <w:style w:type="paragraph" w:styleId="680" w:customStyle="1">
    <w:name w:val="msonormal"/>
    <w:basedOn w:val="664"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81" w:customStyle="1">
    <w:name w:val="xl63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82" w:customStyle="1">
    <w:name w:val="xl64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83" w:customStyle="1">
    <w:name w:val="xl65"/>
    <w:basedOn w:val="66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84" w:customStyle="1">
    <w:name w:val="xl66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85" w:customStyle="1">
    <w:name w:val="xl67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86" w:customStyle="1">
    <w:name w:val="xl68"/>
    <w:basedOn w:val="66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87" w:customStyle="1">
    <w:name w:val="xl69"/>
    <w:basedOn w:val="66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688" w:customStyle="1">
    <w:name w:val="xl70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689" w:customStyle="1">
    <w:name w:val="xl71"/>
    <w:basedOn w:val="66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690" w:customStyle="1">
    <w:name w:val="xl72"/>
    <w:basedOn w:val="664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16"/>
      <w:szCs w:val="16"/>
    </w:rPr>
  </w:style>
  <w:style w:type="paragraph" w:styleId="691" w:customStyle="1">
    <w:name w:val="xl73"/>
    <w:basedOn w:val="664"/>
    <w:pPr>
      <w:jc w:val="center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16"/>
      <w:szCs w:val="16"/>
    </w:rPr>
  </w:style>
  <w:style w:type="paragraph" w:styleId="692" w:customStyle="1">
    <w:name w:val="xl74"/>
    <w:basedOn w:val="664"/>
    <w:pPr>
      <w:jc w:val="right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16"/>
      <w:szCs w:val="16"/>
    </w:rPr>
  </w:style>
  <w:style w:type="paragraph" w:styleId="693" w:customStyle="1">
    <w:name w:val="xl75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94" w:customStyle="1">
    <w:name w:val="xl76"/>
    <w:basedOn w:val="664"/>
    <w:pPr>
      <w:jc w:val="center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16"/>
      <w:szCs w:val="16"/>
    </w:rPr>
  </w:style>
  <w:style w:type="paragraph" w:styleId="695" w:customStyle="1">
    <w:name w:val="xl77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  <w:style w:type="paragraph" w:styleId="696" w:customStyle="1">
    <w:name w:val="xl78"/>
    <w:basedOn w:val="664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</w:pBdr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E4A-B371-42E7-AAB5-AD8B272E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lstinskoe@varna74.ru</cp:lastModifiedBy>
  <cp:revision>184</cp:revision>
  <dcterms:created xsi:type="dcterms:W3CDTF">2009-11-11T04:03:00Z</dcterms:created>
  <dcterms:modified xsi:type="dcterms:W3CDTF">2025-09-03T04:46:25Z</dcterms:modified>
</cp:coreProperties>
</file>